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954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689C3636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bookmarkStart w:id="0" w:name="_Hlk162275160"/>
      <w:r w:rsidR="00E84C95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คม</w:t>
      </w:r>
      <w:bookmarkEnd w:id="0"/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02004A3" w14:textId="086CCC99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</w:rPr>
        <w:t>(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E84C95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6E70">
        <w:rPr>
          <w:rFonts w:ascii="TH SarabunIT๙" w:hAnsi="TH SarabunIT๙" w:cs="TH SarabunIT๙"/>
          <w:sz w:val="32"/>
          <w:szCs w:val="32"/>
        </w:rPr>
        <w:t xml:space="preserve">) </w:t>
      </w: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7E50D9CA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35E7F">
        <w:rPr>
          <w:rFonts w:ascii="TH SarabunIT๙" w:hAnsi="TH SarabunIT๙" w:cs="TH SarabunIT๙"/>
          <w:sz w:val="32"/>
          <w:szCs w:val="32"/>
        </w:rPr>
        <w:t xml:space="preserve"> (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-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84C95">
        <w:rPr>
          <w:rFonts w:ascii="TH SarabunIT๙" w:hAnsi="TH SarabunIT๙" w:cs="TH SarabunIT๙" w:hint="cs"/>
          <w:sz w:val="32"/>
          <w:szCs w:val="32"/>
          <w:cs/>
        </w:rPr>
        <w:t>ีนา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3304A149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น้ำมันเชื้อเพลิง จำนวน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งาน 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เสนอราคา เป็นเงินทั้งสิ้น 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พัน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44EE09C9" w:rsidR="00E35E7F" w:rsidRPr="009F508F" w:rsidRDefault="009F508F" w:rsidP="00E52A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84C95">
        <w:rPr>
          <w:rFonts w:ascii="TH SarabunIT๙" w:hAnsi="TH SarabunIT๙" w:cs="TH SarabunIT๙" w:hint="cs"/>
          <w:sz w:val="32"/>
          <w:szCs w:val="32"/>
          <w:cs/>
        </w:rPr>
        <w:t>ีน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7B679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E19540A" w14:textId="73B5A2A3" w:rsidR="00E35E7F" w:rsidRDefault="009131AB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511BE9F8" wp14:editId="0B05C596">
            <wp:simplePos x="0" y="0"/>
            <wp:positionH relativeFrom="column">
              <wp:posOffset>3724275</wp:posOffset>
            </wp:positionH>
            <wp:positionV relativeFrom="paragraph">
              <wp:posOffset>1511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31C87ECF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7CD81787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D8FA6DD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E31633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0133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131AB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3FF8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1633"/>
    <w:rsid w:val="00E35A62"/>
    <w:rsid w:val="00E35E7F"/>
    <w:rsid w:val="00E478DB"/>
    <w:rsid w:val="00E52A6C"/>
    <w:rsid w:val="00E5561C"/>
    <w:rsid w:val="00E557D2"/>
    <w:rsid w:val="00E80349"/>
    <w:rsid w:val="00E82851"/>
    <w:rsid w:val="00E84C95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7</cp:revision>
  <cp:lastPrinted>2023-03-29T11:48:00Z</cp:lastPrinted>
  <dcterms:created xsi:type="dcterms:W3CDTF">2022-03-07T02:04:00Z</dcterms:created>
  <dcterms:modified xsi:type="dcterms:W3CDTF">2024-04-11T10:16:00Z</dcterms:modified>
</cp:coreProperties>
</file>